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0E1B55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4D16" w14:textId="5F4FDA61" w:rsidR="00CD7F69" w:rsidRPr="008D5269" w:rsidRDefault="00CD7F69" w:rsidP="008D5269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 w:rsidRPr="008D526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 w:rsidRPr="008D5269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KT, </w:t>
      </w:r>
      <w:r w:rsidR="00B502C2" w:rsidRPr="008D526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하나카드 </w:t>
      </w:r>
      <w:r w:rsidR="00DA0E59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proofErr w:type="spellStart"/>
      <w:r w:rsidR="00B502C2" w:rsidRPr="008D526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마이데이터</w:t>
      </w:r>
      <w:proofErr w:type="spellEnd"/>
      <w:r w:rsidR="00DA0E59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 w:rsidR="00B502C2" w:rsidRPr="008D526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387CFD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구축 나선</w:t>
      </w:r>
      <w:r w:rsidR="00B502C2" w:rsidRPr="008D526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다</w:t>
      </w:r>
    </w:p>
    <w:bookmarkEnd w:id="0"/>
    <w:p w14:paraId="4A4FF2EF" w14:textId="246BABE7" w:rsidR="00E425C4" w:rsidRPr="002A0AA0" w:rsidRDefault="00E425C4" w:rsidP="00E425C4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2A0AA0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2A0AA0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87CFD" w:rsidRPr="002A0AA0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금융 서비스 혁신 </w:t>
      </w:r>
      <w:r w:rsidR="00387CFD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위한 </w:t>
      </w:r>
      <w:proofErr w:type="spellStart"/>
      <w:r w:rsidRPr="002A0AA0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마이데이터</w:t>
      </w:r>
      <w:proofErr w:type="spellEnd"/>
      <w:r w:rsidRPr="002A0AA0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87CFD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서비스 </w:t>
      </w:r>
      <w:r w:rsidRPr="002A0AA0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시스템</w:t>
      </w:r>
      <w:r w:rsidR="00C52713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52713" w:rsidRPr="0096782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· </w:t>
      </w:r>
      <w:r w:rsidRPr="002A0AA0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데이터 저장소 등 구축</w:t>
      </w:r>
      <w:r w:rsidR="00387CFD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예정</w:t>
      </w:r>
    </w:p>
    <w:p w14:paraId="051C7020" w14:textId="27BF2794" w:rsidR="00432CDB" w:rsidRPr="003C0BA5" w:rsidRDefault="00432CDB" w:rsidP="000C6C50">
      <w:pPr>
        <w:widowControl w:val="0"/>
        <w:snapToGrid w:val="0"/>
        <w:spacing w:before="160" w:after="120" w:line="240" w:lineRule="auto"/>
        <w:ind w:left="200" w:rightChars="40" w:right="88" w:hangingChars="100" w:hanging="200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3C0BA5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-</w:t>
      </w:r>
      <w:r w:rsidR="00FC0188" w:rsidRPr="003C0BA5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30B32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자체 개발 </w:t>
      </w:r>
      <w:r w:rsidR="003C0BA5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클라우드 </w:t>
      </w:r>
      <w:r w:rsidR="008C4796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컨테이너 </w:t>
      </w:r>
      <w:r w:rsidR="008038E4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관리</w:t>
      </w:r>
      <w:r w:rsidR="00B170C3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12614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솔루션</w:t>
      </w:r>
      <w:r w:rsidR="006140FF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44D0B" w:rsidRPr="003C0BA5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‘TACO’ </w:t>
      </w:r>
      <w:r w:rsidR="00101CF6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금융권 최초</w:t>
      </w:r>
      <w:r w:rsidR="0032342C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적용</w:t>
      </w:r>
      <w:r w:rsidR="00C5362E" w:rsidRPr="003C0BA5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…</w:t>
      </w:r>
      <w:r w:rsidR="00284230" w:rsidRPr="003C0BA5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A25D3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앱</w:t>
      </w:r>
      <w:r w:rsidR="009A25D3" w:rsidRPr="003C0BA5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B170C3" w:rsidRPr="003C0BA5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관리 빠르고 유연</w:t>
      </w:r>
    </w:p>
    <w:p w14:paraId="31D96AA1" w14:textId="3D17CBA5" w:rsidR="00174AAE" w:rsidRPr="00967823" w:rsidRDefault="00174AAE" w:rsidP="00E553D2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6782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96782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“</w:t>
      </w:r>
      <w:r w:rsidR="00DF617E" w:rsidRPr="0096782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금융</w:t>
      </w:r>
      <w:r w:rsidR="00DF617E" w:rsidRPr="00A44D0B">
        <w:rPr>
          <w:rFonts w:ascii="맑은 고딕" w:hAnsi="맑은 고딕" w:cs="Arial" w:hint="eastAsia"/>
          <w:b/>
          <w:bCs/>
          <w:spacing w:val="-20"/>
          <w:kern w:val="2"/>
          <w:sz w:val="24"/>
          <w:szCs w:val="24"/>
          <w:lang w:eastAsia="ko-KR"/>
        </w:rPr>
        <w:t xml:space="preserve"> · </w:t>
      </w:r>
      <w:r w:rsidR="00DF617E" w:rsidRPr="0096782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미디어</w:t>
      </w:r>
      <w:r w:rsidR="00DF617E" w:rsidRPr="00A44D0B">
        <w:rPr>
          <w:rFonts w:ascii="맑은 고딕" w:hAnsi="맑은 고딕" w:cs="Arial"/>
          <w:b/>
          <w:bCs/>
          <w:spacing w:val="-20"/>
          <w:kern w:val="2"/>
          <w:sz w:val="24"/>
          <w:szCs w:val="24"/>
          <w:lang w:eastAsia="ko-KR"/>
        </w:rPr>
        <w:t xml:space="preserve"> </w:t>
      </w:r>
      <w:r w:rsidR="00DF617E" w:rsidRPr="00A44D0B">
        <w:rPr>
          <w:rFonts w:ascii="맑은 고딕" w:hAnsi="맑은 고딕" w:cs="Arial" w:hint="eastAsia"/>
          <w:b/>
          <w:bCs/>
          <w:spacing w:val="-20"/>
          <w:kern w:val="2"/>
          <w:sz w:val="24"/>
          <w:szCs w:val="24"/>
          <w:lang w:eastAsia="ko-KR"/>
        </w:rPr>
        <w:t xml:space="preserve">· </w:t>
      </w:r>
      <w:r w:rsidR="00742FA6" w:rsidRPr="0096782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조</w:t>
      </w:r>
      <w:r w:rsidR="00742FA6" w:rsidRPr="00A44D0B">
        <w:rPr>
          <w:rFonts w:ascii="맑은 고딕" w:hAnsi="맑은 고딕" w:cs="Arial"/>
          <w:b/>
          <w:bCs/>
          <w:spacing w:val="-20"/>
          <w:kern w:val="2"/>
          <w:sz w:val="24"/>
          <w:szCs w:val="24"/>
          <w:lang w:eastAsia="ko-KR"/>
        </w:rPr>
        <w:t xml:space="preserve"> </w:t>
      </w:r>
      <w:r w:rsidR="00742FA6" w:rsidRPr="00A44D0B">
        <w:rPr>
          <w:rFonts w:ascii="맑은 고딕" w:hAnsi="맑은 고딕" w:cs="Arial" w:hint="eastAsia"/>
          <w:b/>
          <w:bCs/>
          <w:spacing w:val="-20"/>
          <w:kern w:val="2"/>
          <w:sz w:val="24"/>
          <w:szCs w:val="24"/>
          <w:lang w:eastAsia="ko-KR"/>
        </w:rPr>
        <w:t xml:space="preserve">· </w:t>
      </w:r>
      <w:r w:rsidR="00742FA6" w:rsidRPr="0096782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통</w:t>
      </w:r>
      <w:r w:rsidR="00DF617E" w:rsidRPr="0096782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 다양한 산업에</w:t>
      </w:r>
      <w:r w:rsidR="00A44D0B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‘TACO’ </w:t>
      </w:r>
      <w:r w:rsidR="00B32979" w:rsidRPr="0096782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활용해</w:t>
      </w:r>
      <w:r w:rsidR="00DF617E" w:rsidRPr="0096782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서비스 혁신 앞장</w:t>
      </w:r>
      <w:r w:rsidR="000155EF" w:rsidRPr="0096782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설 것</w:t>
      </w:r>
      <w:r w:rsidRPr="0096782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1C2296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1C2296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1C229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 w:rsidRPr="001C229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 w:rsidRPr="001C229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 w:rsidRPr="001C229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1C229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10B8794" w14:textId="5C68D484" w:rsidR="001023A4" w:rsidRPr="001C2296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C2296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 w:rsidRPr="001C229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 w:rsidRPr="001C229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1C229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1C229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61820" w:rsidRPr="001C2296">
        <w:rPr>
          <w:rFonts w:ascii="맑은 고딕" w:hAnsi="맑은 고딕" w:cs="Arial"/>
          <w:b/>
          <w:sz w:val="24"/>
          <w:szCs w:val="24"/>
          <w:lang w:eastAsia="ko-KR" w:bidi="ar-SA"/>
        </w:rPr>
        <w:t>7.</w:t>
      </w:r>
      <w:r w:rsidR="00432CDB" w:rsidRPr="001C229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444FE" w:rsidRPr="001C2296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F847D2" w:rsidRPr="001C2296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D623BF3" w14:textId="73E02342" w:rsidR="00AD1D2D" w:rsidRPr="001C2296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220F9553" w:rsidR="00AD1D2D" w:rsidRPr="001C2296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C22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C22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Pr="001C2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정호,</w:t>
      </w:r>
      <w:r w:rsidRPr="001C2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fldChar w:fldCharType="begin"/>
      </w:r>
      <w:r>
        <w:rPr>
          <w:lang w:eastAsia="ko-KR"/>
        </w:rPr>
        <w:instrText>HYPERLINK</w:instrText>
      </w:r>
      <w:r>
        <w:fldChar w:fldCharType="separate"/>
      </w:r>
      <w:r w:rsidRPr="001C229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www.sktelecom.com)이 </w:t>
      </w:r>
      <w:r>
        <w:fldChar w:fldCharType="end"/>
      </w:r>
      <w:bookmarkStart w:id="1" w:name="_Hlk76115350"/>
      <w:r w:rsidR="00742FA6" w:rsidRPr="001C229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자체 개발한 </w:t>
      </w:r>
      <w:r w:rsidR="0081085C" w:rsidRPr="001C229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클라우드</w:t>
      </w:r>
      <w:r w:rsidR="00832D82" w:rsidRPr="001C229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 </w:t>
      </w:r>
      <w:r w:rsidR="009B2B02" w:rsidRPr="001C229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컨테이너</w:t>
      </w:r>
      <w:r w:rsidR="0002574D" w:rsidRPr="001C229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*</w:t>
      </w:r>
      <w:r w:rsidR="009B2B02" w:rsidRPr="001C229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 </w:t>
      </w:r>
      <w:r w:rsidR="00832D82" w:rsidRPr="001C229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관리 </w:t>
      </w:r>
      <w:r w:rsidR="00E425C4" w:rsidRPr="001C229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솔루션</w:t>
      </w:r>
      <w:r w:rsidR="00A44D0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t xml:space="preserve"> ‘TACO</w:t>
      </w:r>
      <w:bookmarkEnd w:id="1"/>
      <w:r w:rsidR="00C52D24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(SKT Autonomous Cloud Orchestrator)</w:t>
      </w:r>
      <w:r w:rsidR="004D549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742FA6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DC2F69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8086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기반으로 하나카드</w:t>
      </w:r>
      <w:r w:rsidR="005B1862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대표이사 </w:t>
      </w:r>
      <w:proofErr w:type="spellStart"/>
      <w:r w:rsidR="005B1862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권길주</w:t>
      </w:r>
      <w:proofErr w:type="spellEnd"/>
      <w:r w:rsidR="005B1862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5B1862" w:rsidRPr="001C2296">
        <w:rPr>
          <w:rFonts w:asciiTheme="majorHAnsi" w:eastAsiaTheme="majorHAnsi" w:hAnsiTheme="majorHAnsi"/>
          <w:sz w:val="24"/>
          <w:szCs w:val="24"/>
          <w:lang w:eastAsia="ko-KR"/>
        </w:rPr>
        <w:t xml:space="preserve"> www.hanacard.co.kr)</w:t>
      </w:r>
      <w:r w:rsidR="00387CFD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976F79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976F79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마</w:t>
      </w:r>
      <w:r w:rsidR="00A8086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976F79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데이</w:t>
      </w:r>
      <w:r w:rsidR="00A8086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터</w:t>
      </w:r>
      <w:r w:rsidR="00387CFD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9724F2" w:rsidRPr="001C229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8086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축한다고 </w:t>
      </w:r>
      <w:r w:rsidR="00A444FE" w:rsidRPr="001C2296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F347ED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</w:t>
      </w:r>
      <w:r w:rsidR="00976F79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59949016" w14:textId="622165FB" w:rsidR="00263195" w:rsidRPr="00D802F4" w:rsidRDefault="00263195" w:rsidP="00D802F4">
      <w:pPr>
        <w:wordWrap w:val="0"/>
        <w:snapToGrid w:val="0"/>
        <w:spacing w:after="0" w:line="240" w:lineRule="auto"/>
        <w:ind w:leftChars="200" w:left="640" w:right="88" w:hangingChars="100" w:hanging="200"/>
        <w:jc w:val="both"/>
        <w:rPr>
          <w:rFonts w:ascii="맑은 고딕" w:hAnsi="맑은 고딕"/>
          <w:sz w:val="20"/>
          <w:szCs w:val="20"/>
          <w:lang w:eastAsia="ko-KR"/>
        </w:rPr>
      </w:pPr>
      <w:r w:rsidRPr="001C2296">
        <w:rPr>
          <w:rFonts w:ascii="맑은 고딕" w:hAnsi="맑은 고딕" w:cs="Arial"/>
          <w:sz w:val="20"/>
          <w:szCs w:val="20"/>
          <w:lang w:eastAsia="ko-KR" w:bidi="ar-SA"/>
        </w:rPr>
        <w:t xml:space="preserve">* </w:t>
      </w:r>
      <w:r w:rsidR="00D802F4" w:rsidRPr="00D802F4">
        <w:rPr>
          <w:rFonts w:ascii="맑은 고딕" w:hAnsi="맑은 고딕" w:hint="eastAsia"/>
          <w:sz w:val="20"/>
          <w:szCs w:val="20"/>
          <w:lang w:eastAsia="ko-KR"/>
        </w:rPr>
        <w:t xml:space="preserve">컨테이너(Container)는 애플리케이션을 더 효율적으로 개발, 배포해주며 어떤 환경에서나 </w:t>
      </w:r>
      <w:r w:rsidR="00D802F4">
        <w:rPr>
          <w:rFonts w:ascii="맑은 고딕" w:hAnsi="맑은 고딕" w:hint="eastAsia"/>
          <w:sz w:val="20"/>
          <w:szCs w:val="20"/>
          <w:lang w:eastAsia="ko-KR"/>
        </w:rPr>
        <w:t xml:space="preserve">애플리케이션을 </w:t>
      </w:r>
      <w:r w:rsidR="00D802F4" w:rsidRPr="00D802F4">
        <w:rPr>
          <w:rFonts w:ascii="맑은 고딕" w:hAnsi="맑은 고딕" w:hint="eastAsia"/>
          <w:sz w:val="20"/>
          <w:szCs w:val="20"/>
          <w:lang w:eastAsia="ko-KR"/>
        </w:rPr>
        <w:t>실행하기 위해 필요한 모든 요소를 포함</w:t>
      </w:r>
      <w:r w:rsidR="00D802F4">
        <w:rPr>
          <w:rFonts w:ascii="맑은 고딕" w:hAnsi="맑은 고딕" w:hint="eastAsia"/>
          <w:sz w:val="20"/>
          <w:szCs w:val="20"/>
          <w:lang w:eastAsia="ko-KR"/>
        </w:rPr>
        <w:t>한</w:t>
      </w:r>
      <w:r w:rsidR="00D802F4" w:rsidRPr="00D802F4">
        <w:rPr>
          <w:rFonts w:ascii="맑은 고딕" w:hAnsi="맑은 고딕" w:hint="eastAsia"/>
          <w:sz w:val="20"/>
          <w:szCs w:val="20"/>
          <w:lang w:eastAsia="ko-KR"/>
        </w:rPr>
        <w:t xml:space="preserve"> 소프트웨어 패키지</w:t>
      </w:r>
    </w:p>
    <w:p w14:paraId="44A2A882" w14:textId="73D37D42" w:rsidR="009A25D3" w:rsidRPr="001C2296" w:rsidRDefault="009A25D3" w:rsidP="007018A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911E445" w14:textId="36523AFB" w:rsidR="004D5492" w:rsidRDefault="004D5492" w:rsidP="007A78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이번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축은 </w:t>
      </w:r>
      <w:r w:rsidR="009A25D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양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9A25D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난 </w:t>
      </w:r>
      <w:r w:rsidR="009A25D3" w:rsidRPr="001C2296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9A25D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체결한 </w:t>
      </w:r>
      <w:proofErr w:type="spellStart"/>
      <w:r w:rsidR="009A25D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="009A25D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자 서비스 구축사업 계약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 따른 것으로,</w:t>
      </w:r>
      <w:r w:rsidR="009A25D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카드의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가 </w:t>
      </w:r>
      <w:proofErr w:type="spellStart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프라이빗</w:t>
      </w:r>
      <w:proofErr w:type="spellEnd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클라우드 </w:t>
      </w:r>
      <w:r w:rsidR="003C0BA5"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형태의 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 저장소에 구축되며 오는 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월 초 오픈</w:t>
      </w:r>
      <w:r w:rsid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될 예정이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365AF017" w14:textId="6A4EC44E" w:rsidR="004D5492" w:rsidRDefault="004D5492" w:rsidP="007A78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CDC8E3" w14:textId="4A99164F" w:rsidR="004D5492" w:rsidRDefault="004D5492" w:rsidP="007A78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1C2296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하나카드가 이번 </w:t>
      </w:r>
      <w:proofErr w:type="spellStart"/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를 시작으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양한 데이터를 수집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분석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공해 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기존 금융권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과는 다른 차별화된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 중심 혁신금융 서비스를 발굴</w:t>
      </w:r>
      <w:r w:rsidR="003C0BA5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보일 수 있도록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극 지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계획이다.</w:t>
      </w:r>
    </w:p>
    <w:p w14:paraId="3909FC6D" w14:textId="77777777" w:rsidR="004D5492" w:rsidRDefault="004D5492" w:rsidP="007A78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E2D771" w14:textId="617AA6BC" w:rsidR="004D5492" w:rsidRDefault="004D5492" w:rsidP="007A78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,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는 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금융권 최초로 하나카드 </w:t>
      </w:r>
      <w:proofErr w:type="spellStart"/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구축에 자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한 기업전용 </w:t>
      </w:r>
      <w:r w:rsidRPr="001C229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클라우드 컨테이너 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리 솔루션 </w:t>
      </w:r>
      <w:r w:rsidR="00DA0E59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1C2296">
        <w:rPr>
          <w:rFonts w:asciiTheme="majorHAnsi" w:eastAsiaTheme="majorHAnsi" w:hAnsiTheme="majorHAnsi"/>
          <w:sz w:val="24"/>
          <w:szCs w:val="24"/>
          <w:lang w:eastAsia="ko-KR"/>
        </w:rPr>
        <w:t>TACO</w:t>
      </w:r>
      <w:r w:rsidR="00DA0E59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를 적용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</w:p>
    <w:p w14:paraId="60FF1996" w14:textId="77777777" w:rsidR="004D5492" w:rsidRDefault="004D5492" w:rsidP="00350EC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2890F5" w14:textId="77777777" w:rsidR="00D802F4" w:rsidRPr="00D802F4" w:rsidRDefault="00D802F4" w:rsidP="00D802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TACO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자가 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시장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환경 변화에 맞춰 빠르게 새로운 서비스를 추가하거나 기존 서비스를 업데이트하는 등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유연한 관리를 지원하는 핵심 솔루션이다.</w:t>
      </w:r>
    </w:p>
    <w:p w14:paraId="64C0B39D" w14:textId="77777777" w:rsidR="00DA0E59" w:rsidRPr="00D802F4" w:rsidRDefault="00DA0E59" w:rsidP="00350EC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91E80C" w14:textId="6146D688" w:rsidR="00C026A3" w:rsidRPr="001C2296" w:rsidRDefault="00354D84" w:rsidP="00354D8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예를 들어</w:t>
      </w:r>
      <w:r w:rsidR="00DA0E59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A0E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들의 </w:t>
      </w:r>
      <w:proofErr w:type="spellStart"/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F5CF4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311F32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접속이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폭증</w:t>
      </w:r>
      <w:r w:rsidR="00DA0E59">
        <w:rPr>
          <w:rFonts w:asciiTheme="majorHAnsi" w:eastAsiaTheme="majorHAnsi" w:hAnsiTheme="majorHAnsi" w:hint="eastAsia"/>
          <w:sz w:val="24"/>
          <w:szCs w:val="24"/>
          <w:lang w:eastAsia="ko-KR"/>
        </w:rPr>
        <w:t>하는 일이 발생해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74B7D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서버가 다</w:t>
      </w:r>
      <w:r w:rsidR="00E74B7D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운될</w:t>
      </w:r>
      <w:r w:rsidR="00E74B7D" w:rsidRPr="001C229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9635C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위험이 있</w:t>
      </w:r>
      <w:r w:rsidR="00DA0E59">
        <w:rPr>
          <w:rFonts w:asciiTheme="majorHAnsi" w:eastAsiaTheme="majorHAnsi" w:hAnsiTheme="majorHAnsi" w:hint="eastAsia"/>
          <w:sz w:val="24"/>
          <w:szCs w:val="24"/>
          <w:lang w:eastAsia="ko-KR"/>
        </w:rPr>
        <w:t>을 경우</w:t>
      </w:r>
      <w:r w:rsidR="00A44D0B">
        <w:rPr>
          <w:rFonts w:asciiTheme="majorHAnsi" w:eastAsiaTheme="majorHAnsi" w:hAnsiTheme="majorHAnsi"/>
          <w:sz w:val="24"/>
          <w:szCs w:val="24"/>
          <w:lang w:eastAsia="ko-KR"/>
        </w:rPr>
        <w:t xml:space="preserve"> ‘TACO’</w:t>
      </w:r>
      <w:r w:rsidR="00C026A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17A76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관리자를 대신</w:t>
      </w:r>
      <w:r w:rsidR="00424E22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해 자동으로</w:t>
      </w:r>
      <w:r w:rsidR="00917A76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74B7D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AA7929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버 </w:t>
      </w:r>
      <w:r w:rsidR="00E74B7D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용량을 늘</w:t>
      </w:r>
      <w:r w:rsidR="00A4693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려주고 </w:t>
      </w:r>
      <w:r w:rsidR="00E74B7D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최적화</w:t>
      </w:r>
      <w:r w:rsidR="00DA0E59">
        <w:rPr>
          <w:rFonts w:asciiTheme="majorHAnsi" w:eastAsiaTheme="majorHAnsi" w:hAnsiTheme="majorHAnsi" w:hint="eastAsia"/>
          <w:sz w:val="24"/>
          <w:szCs w:val="24"/>
          <w:lang w:eastAsia="ko-KR"/>
        </w:rPr>
        <w:t>해 문제를 해결한다</w:t>
      </w:r>
      <w:r w:rsidR="00E74B7D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071D04AC" w14:textId="4B4944F3" w:rsidR="00DA0E59" w:rsidRPr="001712BE" w:rsidRDefault="00DA0E59" w:rsidP="00354D84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69E0289" w14:textId="77777777" w:rsidR="00D802F4" w:rsidRPr="00D802F4" w:rsidRDefault="00D802F4" w:rsidP="00D802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규 개발 어플리케이션의 적용 시간도 기존에는 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1~2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의 시간이 필요했던 것과 달리 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‘TACO’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사용하면 다른 서비스에 영향을 주지 않고 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시간 이내에 배포가 가능해 서비스 도입에 대한 부담을 크게 낮출 수 있다.</w:t>
      </w:r>
    </w:p>
    <w:p w14:paraId="6467D06F" w14:textId="77777777" w:rsidR="00DA0E59" w:rsidRPr="00D802F4" w:rsidRDefault="00DA0E59" w:rsidP="00354D84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298E5C" w14:textId="350B92F8" w:rsidR="00DA0E59" w:rsidRPr="001C2296" w:rsidRDefault="00E74B7D" w:rsidP="001712BE">
      <w:pPr>
        <w:widowControl w:val="0"/>
        <w:wordWrap w:val="0"/>
        <w:topLinePunct/>
        <w:snapToGrid w:val="0"/>
        <w:spacing w:line="240" w:lineRule="auto"/>
        <w:ind w:rightChars="40" w:right="88" w:firstLine="195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실제로 </w:t>
      </w:r>
      <w:r w:rsidRPr="001C2296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 </w:t>
      </w:r>
      <w:proofErr w:type="spellStart"/>
      <w:r w:rsidRPr="001C2296">
        <w:rPr>
          <w:rFonts w:asciiTheme="majorHAnsi" w:eastAsiaTheme="majorHAnsi" w:hAnsiTheme="majorHAnsi"/>
          <w:sz w:val="24"/>
          <w:szCs w:val="24"/>
          <w:lang w:eastAsia="ko-KR"/>
        </w:rPr>
        <w:t>Btv</w:t>
      </w:r>
      <w:proofErr w:type="spellEnd"/>
      <w:r w:rsidRPr="001C229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서비스에 적용된</w:t>
      </w:r>
      <w:r w:rsidR="00A44D0B">
        <w:rPr>
          <w:rFonts w:asciiTheme="majorHAnsi" w:eastAsiaTheme="majorHAnsi" w:hAnsiTheme="majorHAnsi"/>
          <w:sz w:val="24"/>
          <w:szCs w:val="24"/>
          <w:lang w:eastAsia="ko-KR"/>
        </w:rPr>
        <w:t xml:space="preserve"> ‘TACO’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는 기존 외산 솔루션을 대체하</w:t>
      </w:r>
      <w:r w:rsidR="00C026A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Btv</w:t>
      </w:r>
      <w:proofErr w:type="spellEnd"/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의 시스템 총소유비용</w:t>
      </w:r>
      <w:r w:rsidR="00C026A3" w:rsidRPr="001C2296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C026A3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 w:rsidR="00C026A3" w:rsidRPr="001C2296">
        <w:rPr>
          <w:rFonts w:asciiTheme="majorHAnsi" w:eastAsiaTheme="majorHAnsi" w:hAnsiTheme="majorHAnsi"/>
          <w:sz w:val="24"/>
          <w:szCs w:val="24"/>
          <w:lang w:eastAsia="ko-KR"/>
        </w:rPr>
        <w:t>CO)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을 50% 이상 절감</w:t>
      </w:r>
      <w:r w:rsidR="00DA0E59">
        <w:rPr>
          <w:rFonts w:asciiTheme="majorHAnsi" w:eastAsiaTheme="majorHAnsi" w:hAnsiTheme="majorHAnsi" w:hint="eastAsia"/>
          <w:sz w:val="24"/>
          <w:szCs w:val="24"/>
          <w:lang w:eastAsia="ko-KR"/>
        </w:rPr>
        <w:t>한 것은 물론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개발 및 운영 생산성도 30% 이상 향상시키며 </w:t>
      </w:r>
      <w:r w:rsid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솔루션의 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우수성을 입증</w:t>
      </w:r>
      <w:r w:rsidR="00DA0E59">
        <w:rPr>
          <w:rFonts w:asciiTheme="majorHAnsi" w:eastAsiaTheme="majorHAnsi" w:hAnsiTheme="majorHAnsi" w:hint="eastAsia"/>
          <w:sz w:val="24"/>
          <w:szCs w:val="24"/>
          <w:lang w:eastAsia="ko-KR"/>
        </w:rPr>
        <w:t>한 바 있다.</w:t>
      </w:r>
    </w:p>
    <w:p w14:paraId="1DE58D19" w14:textId="14A634C3" w:rsidR="00DA0E59" w:rsidRDefault="00C52713" w:rsidP="001712BE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sz w:val="24"/>
          <w:szCs w:val="24"/>
          <w:lang w:eastAsia="ko-KR"/>
        </w:rPr>
        <w:drawing>
          <wp:inline distT="0" distB="0" distL="0" distR="0" wp14:anchorId="68A016D8" wp14:editId="5E36B14F">
            <wp:extent cx="4143728" cy="244792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17" cy="24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3389" w14:textId="77777777" w:rsidR="00D802F4" w:rsidRPr="00D802F4" w:rsidRDefault="00D802F4" w:rsidP="00D802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번 하나카드 </w:t>
      </w:r>
      <w:proofErr w:type="spellStart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구축을 계기로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 xml:space="preserve"> ‘TACO’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솔루션이 산업 전반에 폭넓게 활용되는 계기가 될 것으로 기대하고 있다.</w:t>
      </w:r>
    </w:p>
    <w:p w14:paraId="38FDE22F" w14:textId="77777777" w:rsidR="00192E12" w:rsidRPr="00D802F4" w:rsidRDefault="00192E12" w:rsidP="00294A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3F56D7" w14:textId="77C608B0" w:rsidR="00A30B32" w:rsidRDefault="00A30B32" w:rsidP="00A30B3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1F32">
        <w:rPr>
          <w:rFonts w:asciiTheme="majorHAnsi" w:eastAsiaTheme="majorHAnsi" w:hAnsiTheme="majorHAnsi" w:hint="eastAsia"/>
          <w:sz w:val="24"/>
          <w:szCs w:val="24"/>
          <w:lang w:eastAsia="ko-KR"/>
        </w:rPr>
        <w:t>특히</w:t>
      </w:r>
      <w:r w:rsidRPr="00311F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311F32">
        <w:rPr>
          <w:rFonts w:asciiTheme="majorHAnsi" w:eastAsiaTheme="majorHAnsi" w:hAnsiTheme="majorHAnsi" w:hint="eastAsia"/>
          <w:sz w:val="24"/>
          <w:szCs w:val="24"/>
          <w:lang w:eastAsia="ko-KR"/>
        </w:rPr>
        <w:t>개인화 마케팅을 원하는 유통 기업,</w:t>
      </w:r>
      <w:r w:rsidRPr="00311F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311F32">
        <w:rPr>
          <w:rFonts w:asciiTheme="majorHAnsi" w:eastAsiaTheme="majorHAnsi" w:hAnsiTheme="majorHAnsi" w:hint="eastAsia"/>
          <w:sz w:val="24"/>
          <w:szCs w:val="24"/>
          <w:lang w:eastAsia="ko-KR"/>
        </w:rPr>
        <w:t>스마트 팩토리 솔루션 구축</w:t>
      </w:r>
      <w:r w:rsidR="003C0BA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C0BA5" w:rsidRPr="00387CFD">
        <w:rPr>
          <w:rFonts w:asciiTheme="majorHAnsi" w:eastAsiaTheme="majorHAnsi" w:hAnsiTheme="majorHAnsi" w:hint="eastAsia"/>
          <w:sz w:val="24"/>
          <w:szCs w:val="24"/>
          <w:lang w:eastAsia="ko-KR"/>
        </w:rPr>
        <w:t>·</w:t>
      </w:r>
      <w:r w:rsidR="003C0BA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311F32">
        <w:rPr>
          <w:rFonts w:asciiTheme="majorHAnsi" w:eastAsiaTheme="majorHAnsi" w:hAnsiTheme="majorHAnsi" w:hint="eastAsia"/>
          <w:sz w:val="24"/>
          <w:szCs w:val="24"/>
          <w:lang w:eastAsia="ko-KR"/>
        </w:rPr>
        <w:t>관리를 원하는 제조 기업 등 다양한 사업자 대상으로 확대</w:t>
      </w:r>
      <w:r w:rsidR="00387CF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할 수 있을 것으로 </w:t>
      </w:r>
      <w:r w:rsidR="003C0BA5">
        <w:rPr>
          <w:rFonts w:asciiTheme="majorHAnsi" w:eastAsiaTheme="majorHAnsi" w:hAnsiTheme="majorHAnsi" w:hint="eastAsia"/>
          <w:sz w:val="24"/>
          <w:szCs w:val="24"/>
          <w:lang w:eastAsia="ko-KR"/>
        </w:rPr>
        <w:t>전망하고 있다.</w:t>
      </w:r>
    </w:p>
    <w:p w14:paraId="3ECC3272" w14:textId="3AB8070C" w:rsidR="00F7564A" w:rsidRPr="00387CFD" w:rsidRDefault="00F7564A" w:rsidP="00311F3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F323B6" w14:textId="5E5D4012" w:rsidR="00F7564A" w:rsidRPr="001C2296" w:rsidRDefault="00F7564A" w:rsidP="00311F3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r w:rsidR="00543D9F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컨테이너 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리 </w:t>
      </w:r>
      <w:r w:rsidR="00E425C4"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솔루션</w:t>
      </w:r>
      <w:r w:rsidR="00A44D0B">
        <w:rPr>
          <w:rFonts w:asciiTheme="majorHAnsi" w:eastAsiaTheme="majorHAnsi" w:hAnsiTheme="majorHAnsi"/>
          <w:sz w:val="24"/>
          <w:szCs w:val="24"/>
          <w:lang w:eastAsia="ko-KR"/>
        </w:rPr>
        <w:t xml:space="preserve"> ‘TACO’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대한 상세 내용과 </w:t>
      </w:r>
      <w:r w:rsidRPr="00967823">
        <w:rPr>
          <w:rFonts w:asciiTheme="majorHAnsi" w:eastAsiaTheme="majorHAnsi" w:hAnsiTheme="majorHAnsi"/>
          <w:sz w:val="24"/>
          <w:szCs w:val="24"/>
          <w:lang w:eastAsia="ko-KR"/>
        </w:rPr>
        <w:t xml:space="preserve">1:1 </w:t>
      </w:r>
      <w:r w:rsidRPr="009678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문의는 </w:t>
      </w:r>
      <w:r w:rsidRPr="00967823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9B152A" w:rsidRPr="009678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proofErr w:type="spellStart"/>
      <w:r w:rsidR="009B152A" w:rsidRPr="00967823">
        <w:rPr>
          <w:rFonts w:asciiTheme="majorHAnsi" w:eastAsiaTheme="majorHAnsi" w:hAnsiTheme="majorHAnsi" w:hint="eastAsia"/>
          <w:sz w:val="24"/>
          <w:szCs w:val="24"/>
          <w:lang w:eastAsia="ko-KR"/>
        </w:rPr>
        <w:t>마켓플레이</w:t>
      </w:r>
      <w:r w:rsidR="00164DD3" w:rsidRPr="00967823">
        <w:rPr>
          <w:rFonts w:asciiTheme="majorHAnsi" w:eastAsiaTheme="majorHAnsi" w:hAnsiTheme="majorHAnsi" w:hint="eastAsia"/>
          <w:sz w:val="24"/>
          <w:szCs w:val="24"/>
          <w:lang w:eastAsia="ko-KR"/>
        </w:rPr>
        <w:t>스</w:t>
      </w:r>
      <w:proofErr w:type="spellEnd"/>
      <w:r w:rsidRPr="00967823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9A22B5" w:rsidRPr="00967823">
        <w:rPr>
          <w:rFonts w:asciiTheme="majorHAnsi" w:eastAsiaTheme="majorHAnsi" w:hAnsiTheme="majorHAnsi"/>
          <w:sz w:val="24"/>
          <w:szCs w:val="24"/>
          <w:lang w:eastAsia="ko-KR"/>
        </w:rPr>
        <w:t>https://www.sktcloudmarketplace.com</w:t>
      </w:r>
      <w:r w:rsidRPr="00967823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Pr="009678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</w:t>
      </w:r>
      <w:r w:rsidRPr="001C2296">
        <w:rPr>
          <w:rFonts w:asciiTheme="majorHAnsi" w:eastAsiaTheme="majorHAnsi" w:hAnsiTheme="majorHAnsi" w:hint="eastAsia"/>
          <w:sz w:val="24"/>
          <w:szCs w:val="24"/>
          <w:lang w:eastAsia="ko-KR"/>
        </w:rPr>
        <w:t>확인할 수 있다.</w:t>
      </w:r>
    </w:p>
    <w:p w14:paraId="0C9D0486" w14:textId="2DB9BF26" w:rsidR="00387CFD" w:rsidRDefault="00387CFD" w:rsidP="00387CFD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28F4864" w14:textId="77777777" w:rsidR="00D802F4" w:rsidRPr="00D802F4" w:rsidRDefault="00D802F4" w:rsidP="00D802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proofErr w:type="spellStart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최일규</w:t>
      </w:r>
      <w:proofErr w:type="spellEnd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Cloud CO장은 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“‘TACO’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적용한 하나카드 </w:t>
      </w:r>
      <w:proofErr w:type="spellStart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가</w:t>
      </w:r>
      <w:proofErr w:type="spellEnd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금융권의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 xml:space="preserve"> 서비스 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혁신에 큰 도움이 될 것으로 기대한다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ACO솔루션은 </w:t>
      </w:r>
      <w:proofErr w:type="spellStart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프라이빗</w:t>
      </w:r>
      <w:proofErr w:type="spellEnd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퍼블릭 클라우드에 </w:t>
      </w:r>
      <w:proofErr w:type="gramStart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관계 없이</w:t>
      </w:r>
      <w:proofErr w:type="gramEnd"/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 가능하므로,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앞으로 금융 · 미디어 · 제조 · 유통 등 다양한 산업별 혁신 활동에 활용될 수 있도록 하겠다</w:t>
      </w:r>
      <w:r w:rsidRPr="00D802F4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D802F4">
        <w:rPr>
          <w:rFonts w:asciiTheme="majorHAnsi" w:eastAsiaTheme="majorHAnsi" w:hAnsiTheme="majorHAnsi" w:hint="eastAsia"/>
          <w:sz w:val="24"/>
          <w:szCs w:val="24"/>
          <w:lang w:eastAsia="ko-KR"/>
        </w:rPr>
        <w:t>고 말했다.</w:t>
      </w:r>
    </w:p>
    <w:p w14:paraId="39F4C318" w14:textId="77777777" w:rsidR="00387CFD" w:rsidRPr="00D802F4" w:rsidRDefault="00387CFD" w:rsidP="00A44D0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41BF44C9" w:rsidR="00432CDB" w:rsidRPr="00B24960" w:rsidRDefault="004F446D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97DA" w14:textId="77777777" w:rsidR="005E2A09" w:rsidRDefault="005E2A09" w:rsidP="00786E14">
      <w:r>
        <w:separator/>
      </w:r>
    </w:p>
  </w:endnote>
  <w:endnote w:type="continuationSeparator" w:id="0">
    <w:p w14:paraId="58799F01" w14:textId="77777777" w:rsidR="005E2A09" w:rsidRDefault="005E2A0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D439" w14:textId="77777777" w:rsidR="005E2A09" w:rsidRDefault="005E2A09" w:rsidP="00786E14">
      <w:r>
        <w:separator/>
      </w:r>
    </w:p>
  </w:footnote>
  <w:footnote w:type="continuationSeparator" w:id="0">
    <w:p w14:paraId="0524208C" w14:textId="77777777" w:rsidR="005E2A09" w:rsidRDefault="005E2A0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88430C9"/>
    <w:multiLevelType w:val="hybridMultilevel"/>
    <w:tmpl w:val="19DEE316"/>
    <w:lvl w:ilvl="0" w:tplc="14FE9EB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6B36B3"/>
    <w:multiLevelType w:val="hybridMultilevel"/>
    <w:tmpl w:val="52F6279A"/>
    <w:lvl w:ilvl="0" w:tplc="E3863BF4">
      <w:numFmt w:val="bullet"/>
      <w:lvlText w:val=""/>
      <w:lvlJc w:val="left"/>
      <w:pPr>
        <w:ind w:left="5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7C1276"/>
    <w:multiLevelType w:val="hybridMultilevel"/>
    <w:tmpl w:val="4520625E"/>
    <w:lvl w:ilvl="0" w:tplc="3E944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6D300D71"/>
    <w:multiLevelType w:val="hybridMultilevel"/>
    <w:tmpl w:val="B40A56AA"/>
    <w:lvl w:ilvl="0" w:tplc="063435D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EFA35CC"/>
    <w:multiLevelType w:val="hybridMultilevel"/>
    <w:tmpl w:val="3970E254"/>
    <w:lvl w:ilvl="0" w:tplc="9B20C9A4">
      <w:numFmt w:val="bullet"/>
      <w:lvlText w:val="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97617582">
    <w:abstractNumId w:val="0"/>
  </w:num>
  <w:num w:numId="2" w16cid:durableId="1266616096">
    <w:abstractNumId w:val="16"/>
  </w:num>
  <w:num w:numId="3" w16cid:durableId="1338920123">
    <w:abstractNumId w:val="8"/>
  </w:num>
  <w:num w:numId="4" w16cid:durableId="1889604784">
    <w:abstractNumId w:val="23"/>
  </w:num>
  <w:num w:numId="5" w16cid:durableId="860751496">
    <w:abstractNumId w:val="17"/>
  </w:num>
  <w:num w:numId="6" w16cid:durableId="1993632476">
    <w:abstractNumId w:val="25"/>
  </w:num>
  <w:num w:numId="7" w16cid:durableId="1531452445">
    <w:abstractNumId w:val="36"/>
  </w:num>
  <w:num w:numId="8" w16cid:durableId="51388334">
    <w:abstractNumId w:val="41"/>
  </w:num>
  <w:num w:numId="9" w16cid:durableId="371349390">
    <w:abstractNumId w:val="19"/>
  </w:num>
  <w:num w:numId="10" w16cid:durableId="329874518">
    <w:abstractNumId w:val="32"/>
  </w:num>
  <w:num w:numId="11" w16cid:durableId="2123919327">
    <w:abstractNumId w:val="31"/>
  </w:num>
  <w:num w:numId="12" w16cid:durableId="245189872">
    <w:abstractNumId w:val="4"/>
  </w:num>
  <w:num w:numId="13" w16cid:durableId="465856171">
    <w:abstractNumId w:val="11"/>
  </w:num>
  <w:num w:numId="14" w16cid:durableId="953563129">
    <w:abstractNumId w:val="26"/>
  </w:num>
  <w:num w:numId="15" w16cid:durableId="1694304694">
    <w:abstractNumId w:val="28"/>
  </w:num>
  <w:num w:numId="16" w16cid:durableId="808472947">
    <w:abstractNumId w:val="5"/>
  </w:num>
  <w:num w:numId="17" w16cid:durableId="1086802730">
    <w:abstractNumId w:val="10"/>
  </w:num>
  <w:num w:numId="18" w16cid:durableId="1194615581">
    <w:abstractNumId w:val="1"/>
  </w:num>
  <w:num w:numId="19" w16cid:durableId="1273827001">
    <w:abstractNumId w:val="9"/>
  </w:num>
  <w:num w:numId="20" w16cid:durableId="1874615833">
    <w:abstractNumId w:val="37"/>
  </w:num>
  <w:num w:numId="21" w16cid:durableId="1289162327">
    <w:abstractNumId w:val="13"/>
  </w:num>
  <w:num w:numId="22" w16cid:durableId="1215235637">
    <w:abstractNumId w:val="7"/>
  </w:num>
  <w:num w:numId="23" w16cid:durableId="1250459508">
    <w:abstractNumId w:val="40"/>
  </w:num>
  <w:num w:numId="24" w16cid:durableId="1051227330">
    <w:abstractNumId w:val="30"/>
  </w:num>
  <w:num w:numId="25" w16cid:durableId="911818918">
    <w:abstractNumId w:val="3"/>
  </w:num>
  <w:num w:numId="26" w16cid:durableId="1441414078">
    <w:abstractNumId w:val="24"/>
  </w:num>
  <w:num w:numId="27" w16cid:durableId="877208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908650">
    <w:abstractNumId w:val="14"/>
  </w:num>
  <w:num w:numId="29" w16cid:durableId="928389419">
    <w:abstractNumId w:val="20"/>
  </w:num>
  <w:num w:numId="30" w16cid:durableId="1928806351">
    <w:abstractNumId w:val="2"/>
  </w:num>
  <w:num w:numId="31" w16cid:durableId="418722745">
    <w:abstractNumId w:val="6"/>
  </w:num>
  <w:num w:numId="32" w16cid:durableId="2070420689">
    <w:abstractNumId w:val="15"/>
  </w:num>
  <w:num w:numId="33" w16cid:durableId="1559852987">
    <w:abstractNumId w:val="39"/>
  </w:num>
  <w:num w:numId="34" w16cid:durableId="738747196">
    <w:abstractNumId w:val="35"/>
  </w:num>
  <w:num w:numId="35" w16cid:durableId="2084913273">
    <w:abstractNumId w:val="33"/>
  </w:num>
  <w:num w:numId="36" w16cid:durableId="526600346">
    <w:abstractNumId w:val="29"/>
  </w:num>
  <w:num w:numId="37" w16cid:durableId="1388185192">
    <w:abstractNumId w:val="12"/>
  </w:num>
  <w:num w:numId="38" w16cid:durableId="668214878">
    <w:abstractNumId w:val="27"/>
  </w:num>
  <w:num w:numId="39" w16cid:durableId="1670790110">
    <w:abstractNumId w:val="21"/>
  </w:num>
  <w:num w:numId="40" w16cid:durableId="1982609538">
    <w:abstractNumId w:val="18"/>
  </w:num>
  <w:num w:numId="41" w16cid:durableId="304626669">
    <w:abstractNumId w:val="34"/>
  </w:num>
  <w:num w:numId="42" w16cid:durableId="36163640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revisionView w:markup="0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2A8E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682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2F5C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5EF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49E"/>
    <w:rsid w:val="0002295D"/>
    <w:rsid w:val="00022E48"/>
    <w:rsid w:val="00024D39"/>
    <w:rsid w:val="00025035"/>
    <w:rsid w:val="000250FB"/>
    <w:rsid w:val="0002574D"/>
    <w:rsid w:val="000259E2"/>
    <w:rsid w:val="00025B95"/>
    <w:rsid w:val="0002650E"/>
    <w:rsid w:val="000268E7"/>
    <w:rsid w:val="00026A31"/>
    <w:rsid w:val="0002710D"/>
    <w:rsid w:val="00027D37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8FC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2F1F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5F1E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5E1F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4E5C"/>
    <w:rsid w:val="000650E2"/>
    <w:rsid w:val="00065A7D"/>
    <w:rsid w:val="000661D8"/>
    <w:rsid w:val="00066BCD"/>
    <w:rsid w:val="00066D7B"/>
    <w:rsid w:val="0007009E"/>
    <w:rsid w:val="00070279"/>
    <w:rsid w:val="00070783"/>
    <w:rsid w:val="00070A5A"/>
    <w:rsid w:val="00070BA1"/>
    <w:rsid w:val="0007126B"/>
    <w:rsid w:val="00071919"/>
    <w:rsid w:val="00071CF9"/>
    <w:rsid w:val="00072399"/>
    <w:rsid w:val="000726BC"/>
    <w:rsid w:val="0007273C"/>
    <w:rsid w:val="00072A69"/>
    <w:rsid w:val="00072ADF"/>
    <w:rsid w:val="00072DE2"/>
    <w:rsid w:val="00072F7D"/>
    <w:rsid w:val="00073524"/>
    <w:rsid w:val="00073EB7"/>
    <w:rsid w:val="00074519"/>
    <w:rsid w:val="000754DF"/>
    <w:rsid w:val="00075535"/>
    <w:rsid w:val="000763AF"/>
    <w:rsid w:val="0007671E"/>
    <w:rsid w:val="000772A9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2EE"/>
    <w:rsid w:val="000828AD"/>
    <w:rsid w:val="000828B1"/>
    <w:rsid w:val="00082961"/>
    <w:rsid w:val="00082D7A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4A2"/>
    <w:rsid w:val="00097A57"/>
    <w:rsid w:val="00097F13"/>
    <w:rsid w:val="00097F23"/>
    <w:rsid w:val="000A0159"/>
    <w:rsid w:val="000A0707"/>
    <w:rsid w:val="000A0CD3"/>
    <w:rsid w:val="000A1A05"/>
    <w:rsid w:val="000A1BBD"/>
    <w:rsid w:val="000A1C41"/>
    <w:rsid w:val="000A1DD4"/>
    <w:rsid w:val="000A21D1"/>
    <w:rsid w:val="000A2815"/>
    <w:rsid w:val="000A2A26"/>
    <w:rsid w:val="000A2EF9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2D5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94F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3F26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1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8A6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213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1B55"/>
    <w:rsid w:val="000E205B"/>
    <w:rsid w:val="000E2A68"/>
    <w:rsid w:val="000E394E"/>
    <w:rsid w:val="000E3C4A"/>
    <w:rsid w:val="000E4041"/>
    <w:rsid w:val="000E482E"/>
    <w:rsid w:val="000E52C8"/>
    <w:rsid w:val="000E560B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408B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CF6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032"/>
    <w:rsid w:val="00112297"/>
    <w:rsid w:val="001126B4"/>
    <w:rsid w:val="001128A6"/>
    <w:rsid w:val="00112C61"/>
    <w:rsid w:val="00112E3B"/>
    <w:rsid w:val="0011389F"/>
    <w:rsid w:val="001143AB"/>
    <w:rsid w:val="001146FD"/>
    <w:rsid w:val="00115FBB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9DE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79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5FE7"/>
    <w:rsid w:val="0015653F"/>
    <w:rsid w:val="00156580"/>
    <w:rsid w:val="001567EE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82"/>
    <w:rsid w:val="001643BA"/>
    <w:rsid w:val="001643DF"/>
    <w:rsid w:val="00164948"/>
    <w:rsid w:val="00164D4F"/>
    <w:rsid w:val="00164DD3"/>
    <w:rsid w:val="001658BA"/>
    <w:rsid w:val="0016669A"/>
    <w:rsid w:val="00166B64"/>
    <w:rsid w:val="001676F2"/>
    <w:rsid w:val="00167BCE"/>
    <w:rsid w:val="00170022"/>
    <w:rsid w:val="00170675"/>
    <w:rsid w:val="001708A4"/>
    <w:rsid w:val="001712BE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AAE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12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13B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296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2F4C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81"/>
    <w:rsid w:val="001E73DD"/>
    <w:rsid w:val="001F0122"/>
    <w:rsid w:val="001F0A91"/>
    <w:rsid w:val="001F1A9A"/>
    <w:rsid w:val="001F214E"/>
    <w:rsid w:val="001F2188"/>
    <w:rsid w:val="001F2592"/>
    <w:rsid w:val="001F35C4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2D6D"/>
    <w:rsid w:val="00203249"/>
    <w:rsid w:val="0020376F"/>
    <w:rsid w:val="00204437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453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296"/>
    <w:rsid w:val="002143BE"/>
    <w:rsid w:val="0021445A"/>
    <w:rsid w:val="0021465C"/>
    <w:rsid w:val="00214696"/>
    <w:rsid w:val="002147CD"/>
    <w:rsid w:val="00214907"/>
    <w:rsid w:val="00214B5B"/>
    <w:rsid w:val="002150F9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19CD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5D6A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4E8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1C23"/>
    <w:rsid w:val="002621B5"/>
    <w:rsid w:val="00262D60"/>
    <w:rsid w:val="00263195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953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230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1ED"/>
    <w:rsid w:val="002872B0"/>
    <w:rsid w:val="00290591"/>
    <w:rsid w:val="00290A19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4ABD"/>
    <w:rsid w:val="002953A9"/>
    <w:rsid w:val="0029557B"/>
    <w:rsid w:val="0029571C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A0"/>
    <w:rsid w:val="002A0ADD"/>
    <w:rsid w:val="002A0D6E"/>
    <w:rsid w:val="002A11B7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15D7"/>
    <w:rsid w:val="002B2B93"/>
    <w:rsid w:val="002B2CAD"/>
    <w:rsid w:val="002B2F11"/>
    <w:rsid w:val="002B2FB0"/>
    <w:rsid w:val="002B319A"/>
    <w:rsid w:val="002B32E6"/>
    <w:rsid w:val="002B3550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6C1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165"/>
    <w:rsid w:val="002E420D"/>
    <w:rsid w:val="002E42FF"/>
    <w:rsid w:val="002E484D"/>
    <w:rsid w:val="002E492A"/>
    <w:rsid w:val="002E4F6D"/>
    <w:rsid w:val="002E582F"/>
    <w:rsid w:val="002E5A51"/>
    <w:rsid w:val="002E6611"/>
    <w:rsid w:val="002E736F"/>
    <w:rsid w:val="002E7822"/>
    <w:rsid w:val="002E7A6A"/>
    <w:rsid w:val="002F026E"/>
    <w:rsid w:val="002F0791"/>
    <w:rsid w:val="002F181E"/>
    <w:rsid w:val="002F187B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4BB2"/>
    <w:rsid w:val="00305584"/>
    <w:rsid w:val="00306053"/>
    <w:rsid w:val="0030688B"/>
    <w:rsid w:val="00306992"/>
    <w:rsid w:val="00306B86"/>
    <w:rsid w:val="00306B87"/>
    <w:rsid w:val="003077C1"/>
    <w:rsid w:val="00307B94"/>
    <w:rsid w:val="00310455"/>
    <w:rsid w:val="0031091E"/>
    <w:rsid w:val="00310E9C"/>
    <w:rsid w:val="00311987"/>
    <w:rsid w:val="00311A38"/>
    <w:rsid w:val="00311C4C"/>
    <w:rsid w:val="00311E15"/>
    <w:rsid w:val="00311F32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743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42C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4D9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C8E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7D"/>
    <w:rsid w:val="00344F84"/>
    <w:rsid w:val="003452F6"/>
    <w:rsid w:val="00345528"/>
    <w:rsid w:val="00345A4F"/>
    <w:rsid w:val="00346067"/>
    <w:rsid w:val="003462D3"/>
    <w:rsid w:val="00346651"/>
    <w:rsid w:val="003467E9"/>
    <w:rsid w:val="00347203"/>
    <w:rsid w:val="00347297"/>
    <w:rsid w:val="00347F84"/>
    <w:rsid w:val="00350ECB"/>
    <w:rsid w:val="00350EFA"/>
    <w:rsid w:val="00351D85"/>
    <w:rsid w:val="00351FBE"/>
    <w:rsid w:val="003529D9"/>
    <w:rsid w:val="0035301D"/>
    <w:rsid w:val="00353D37"/>
    <w:rsid w:val="0035482B"/>
    <w:rsid w:val="003549A8"/>
    <w:rsid w:val="00354D84"/>
    <w:rsid w:val="00355059"/>
    <w:rsid w:val="00355A45"/>
    <w:rsid w:val="00355FAA"/>
    <w:rsid w:val="0035659E"/>
    <w:rsid w:val="003579D7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7C6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6F87"/>
    <w:rsid w:val="0037741D"/>
    <w:rsid w:val="00377462"/>
    <w:rsid w:val="003775EB"/>
    <w:rsid w:val="0037781A"/>
    <w:rsid w:val="003778FC"/>
    <w:rsid w:val="00377C5D"/>
    <w:rsid w:val="0038016D"/>
    <w:rsid w:val="00380552"/>
    <w:rsid w:val="003806CF"/>
    <w:rsid w:val="003808FE"/>
    <w:rsid w:val="00380992"/>
    <w:rsid w:val="00380A99"/>
    <w:rsid w:val="0038171F"/>
    <w:rsid w:val="00381BB4"/>
    <w:rsid w:val="003821CD"/>
    <w:rsid w:val="00382861"/>
    <w:rsid w:val="00382ADD"/>
    <w:rsid w:val="00382FDB"/>
    <w:rsid w:val="00383072"/>
    <w:rsid w:val="003836D8"/>
    <w:rsid w:val="00383B99"/>
    <w:rsid w:val="00383DFE"/>
    <w:rsid w:val="003842C7"/>
    <w:rsid w:val="003847F8"/>
    <w:rsid w:val="00385D65"/>
    <w:rsid w:val="00385D94"/>
    <w:rsid w:val="0038654D"/>
    <w:rsid w:val="0038699B"/>
    <w:rsid w:val="00387075"/>
    <w:rsid w:val="0038736C"/>
    <w:rsid w:val="0038751B"/>
    <w:rsid w:val="00387B98"/>
    <w:rsid w:val="00387CFD"/>
    <w:rsid w:val="0039051F"/>
    <w:rsid w:val="00390933"/>
    <w:rsid w:val="00390AFE"/>
    <w:rsid w:val="003915FF"/>
    <w:rsid w:val="003916D5"/>
    <w:rsid w:val="00391F6C"/>
    <w:rsid w:val="0039243C"/>
    <w:rsid w:val="003924CD"/>
    <w:rsid w:val="00392B0B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977E2"/>
    <w:rsid w:val="003A0B0A"/>
    <w:rsid w:val="003A0B7C"/>
    <w:rsid w:val="003A0CAC"/>
    <w:rsid w:val="003A125E"/>
    <w:rsid w:val="003A156D"/>
    <w:rsid w:val="003A15D6"/>
    <w:rsid w:val="003A19D5"/>
    <w:rsid w:val="003A1DDF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BA5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608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0D9"/>
    <w:rsid w:val="003E57C5"/>
    <w:rsid w:val="003E5EA6"/>
    <w:rsid w:val="003E6012"/>
    <w:rsid w:val="003E660F"/>
    <w:rsid w:val="003E6654"/>
    <w:rsid w:val="003E69B0"/>
    <w:rsid w:val="003E6A00"/>
    <w:rsid w:val="003E6A4D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3B6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21B"/>
    <w:rsid w:val="00410A93"/>
    <w:rsid w:val="00411E06"/>
    <w:rsid w:val="00412B27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0A9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4E22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16A3"/>
    <w:rsid w:val="004420E9"/>
    <w:rsid w:val="00442204"/>
    <w:rsid w:val="00442915"/>
    <w:rsid w:val="00442D62"/>
    <w:rsid w:val="00442DC8"/>
    <w:rsid w:val="00442F13"/>
    <w:rsid w:val="0044374B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572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03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09E2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AB3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0C7"/>
    <w:rsid w:val="00491130"/>
    <w:rsid w:val="00491429"/>
    <w:rsid w:val="00491DBE"/>
    <w:rsid w:val="00492222"/>
    <w:rsid w:val="004922C3"/>
    <w:rsid w:val="004929A1"/>
    <w:rsid w:val="00492C8A"/>
    <w:rsid w:val="00492E60"/>
    <w:rsid w:val="0049339C"/>
    <w:rsid w:val="00493B6B"/>
    <w:rsid w:val="00494BBF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EB2"/>
    <w:rsid w:val="004A4FCC"/>
    <w:rsid w:val="004A50E1"/>
    <w:rsid w:val="004A5220"/>
    <w:rsid w:val="004A5FB1"/>
    <w:rsid w:val="004A6D34"/>
    <w:rsid w:val="004A6F6E"/>
    <w:rsid w:val="004A71C6"/>
    <w:rsid w:val="004A74AD"/>
    <w:rsid w:val="004A79D7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B7CF0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492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93"/>
    <w:rsid w:val="004F34C9"/>
    <w:rsid w:val="004F3697"/>
    <w:rsid w:val="004F3761"/>
    <w:rsid w:val="004F3DB2"/>
    <w:rsid w:val="004F444C"/>
    <w:rsid w:val="004F446D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2E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7F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2AD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3D9F"/>
    <w:rsid w:val="0054474D"/>
    <w:rsid w:val="005448E8"/>
    <w:rsid w:val="00544B74"/>
    <w:rsid w:val="00544B9B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58C"/>
    <w:rsid w:val="00572626"/>
    <w:rsid w:val="005727DB"/>
    <w:rsid w:val="00572B22"/>
    <w:rsid w:val="00572B4D"/>
    <w:rsid w:val="005736C1"/>
    <w:rsid w:val="00573ABD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104"/>
    <w:rsid w:val="0058150D"/>
    <w:rsid w:val="00581A76"/>
    <w:rsid w:val="00581B4D"/>
    <w:rsid w:val="005824E1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4F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29D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A72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A12"/>
    <w:rsid w:val="005A3D3E"/>
    <w:rsid w:val="005A40C3"/>
    <w:rsid w:val="005A4284"/>
    <w:rsid w:val="005A4A6B"/>
    <w:rsid w:val="005A5AB7"/>
    <w:rsid w:val="005A5DBA"/>
    <w:rsid w:val="005A61E6"/>
    <w:rsid w:val="005A6444"/>
    <w:rsid w:val="005A73C3"/>
    <w:rsid w:val="005A7F57"/>
    <w:rsid w:val="005B0868"/>
    <w:rsid w:val="005B09E2"/>
    <w:rsid w:val="005B0BCE"/>
    <w:rsid w:val="005B11C4"/>
    <w:rsid w:val="005B13ED"/>
    <w:rsid w:val="005B1862"/>
    <w:rsid w:val="005B1A4E"/>
    <w:rsid w:val="005B2AE9"/>
    <w:rsid w:val="005B4400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094C"/>
    <w:rsid w:val="005D1BDA"/>
    <w:rsid w:val="005D245E"/>
    <w:rsid w:val="005D25E2"/>
    <w:rsid w:val="005D311D"/>
    <w:rsid w:val="005D3181"/>
    <w:rsid w:val="005D3E20"/>
    <w:rsid w:val="005D4089"/>
    <w:rsid w:val="005D426F"/>
    <w:rsid w:val="005D48A0"/>
    <w:rsid w:val="005D4AF3"/>
    <w:rsid w:val="005D4E6A"/>
    <w:rsid w:val="005D55F7"/>
    <w:rsid w:val="005D572C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2A09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39B"/>
    <w:rsid w:val="005E6C0A"/>
    <w:rsid w:val="005E7139"/>
    <w:rsid w:val="005E7535"/>
    <w:rsid w:val="005E77E0"/>
    <w:rsid w:val="005E7C87"/>
    <w:rsid w:val="005E7FC0"/>
    <w:rsid w:val="005F0522"/>
    <w:rsid w:val="005F1454"/>
    <w:rsid w:val="005F14DC"/>
    <w:rsid w:val="005F20F4"/>
    <w:rsid w:val="005F35E0"/>
    <w:rsid w:val="005F3B3D"/>
    <w:rsid w:val="005F403E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09D"/>
    <w:rsid w:val="0060614C"/>
    <w:rsid w:val="00606C77"/>
    <w:rsid w:val="00606FEF"/>
    <w:rsid w:val="006077D4"/>
    <w:rsid w:val="0060788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40FF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722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6D1A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C63"/>
    <w:rsid w:val="00673F3B"/>
    <w:rsid w:val="00674468"/>
    <w:rsid w:val="00674513"/>
    <w:rsid w:val="00674C26"/>
    <w:rsid w:val="006754E4"/>
    <w:rsid w:val="00676854"/>
    <w:rsid w:val="00676F38"/>
    <w:rsid w:val="006778AE"/>
    <w:rsid w:val="00677F19"/>
    <w:rsid w:val="006803D6"/>
    <w:rsid w:val="006806C3"/>
    <w:rsid w:val="00680904"/>
    <w:rsid w:val="00680F0A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8B2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AC4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3B6"/>
    <w:rsid w:val="006C546A"/>
    <w:rsid w:val="006C5756"/>
    <w:rsid w:val="006C5881"/>
    <w:rsid w:val="006C5C99"/>
    <w:rsid w:val="006C68FE"/>
    <w:rsid w:val="006C6B0F"/>
    <w:rsid w:val="006D0508"/>
    <w:rsid w:val="006D05B2"/>
    <w:rsid w:val="006D0B10"/>
    <w:rsid w:val="006D0D61"/>
    <w:rsid w:val="006D0F17"/>
    <w:rsid w:val="006D1EBE"/>
    <w:rsid w:val="006D1EF2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846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229A"/>
    <w:rsid w:val="006E3397"/>
    <w:rsid w:val="006E355C"/>
    <w:rsid w:val="006E36CA"/>
    <w:rsid w:val="006E3833"/>
    <w:rsid w:val="006E3FD7"/>
    <w:rsid w:val="006E4E1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3FE1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18AB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C6B"/>
    <w:rsid w:val="00707E37"/>
    <w:rsid w:val="00710038"/>
    <w:rsid w:val="00710065"/>
    <w:rsid w:val="007100EC"/>
    <w:rsid w:val="00710E34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D20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2C2D"/>
    <w:rsid w:val="00742FA6"/>
    <w:rsid w:val="00743061"/>
    <w:rsid w:val="007435F7"/>
    <w:rsid w:val="0074366D"/>
    <w:rsid w:val="00743D4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1D2"/>
    <w:rsid w:val="0076730B"/>
    <w:rsid w:val="00767530"/>
    <w:rsid w:val="0076768D"/>
    <w:rsid w:val="007676A3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4C8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5BC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11A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A7891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ED6"/>
    <w:rsid w:val="007B5FA5"/>
    <w:rsid w:val="007B60C5"/>
    <w:rsid w:val="007B6300"/>
    <w:rsid w:val="007B69E8"/>
    <w:rsid w:val="007B6E10"/>
    <w:rsid w:val="007B7452"/>
    <w:rsid w:val="007C002B"/>
    <w:rsid w:val="007C00DD"/>
    <w:rsid w:val="007C01E4"/>
    <w:rsid w:val="007C0973"/>
    <w:rsid w:val="007C0AF3"/>
    <w:rsid w:val="007C0C32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072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3B2B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0E95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8E4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85C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689C"/>
    <w:rsid w:val="0081781F"/>
    <w:rsid w:val="00817955"/>
    <w:rsid w:val="00817D73"/>
    <w:rsid w:val="00820117"/>
    <w:rsid w:val="00820521"/>
    <w:rsid w:val="00821244"/>
    <w:rsid w:val="008219A0"/>
    <w:rsid w:val="00821C80"/>
    <w:rsid w:val="00821CF3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D82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3FBB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76F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829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459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67E92"/>
    <w:rsid w:val="0087047D"/>
    <w:rsid w:val="008705F0"/>
    <w:rsid w:val="00870CF4"/>
    <w:rsid w:val="0087111D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1FC"/>
    <w:rsid w:val="008763D1"/>
    <w:rsid w:val="0087709D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5DD0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A5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B7D4C"/>
    <w:rsid w:val="008C02B8"/>
    <w:rsid w:val="008C08E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796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C7ECE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269"/>
    <w:rsid w:val="008D5CA8"/>
    <w:rsid w:val="008D5E3C"/>
    <w:rsid w:val="008D5F63"/>
    <w:rsid w:val="008D60D6"/>
    <w:rsid w:val="008D6562"/>
    <w:rsid w:val="008D6B37"/>
    <w:rsid w:val="008D6B48"/>
    <w:rsid w:val="008D6D2A"/>
    <w:rsid w:val="008D6D99"/>
    <w:rsid w:val="008D7153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48B5"/>
    <w:rsid w:val="008F5112"/>
    <w:rsid w:val="008F567B"/>
    <w:rsid w:val="008F5A98"/>
    <w:rsid w:val="008F627D"/>
    <w:rsid w:val="008F6E9C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966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A76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3AE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271C6"/>
    <w:rsid w:val="00927ED1"/>
    <w:rsid w:val="00930153"/>
    <w:rsid w:val="00930370"/>
    <w:rsid w:val="009309C6"/>
    <w:rsid w:val="00930DC5"/>
    <w:rsid w:val="00931363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1D02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381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730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4D6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41C"/>
    <w:rsid w:val="00966F1E"/>
    <w:rsid w:val="00967823"/>
    <w:rsid w:val="0096785C"/>
    <w:rsid w:val="00967DE1"/>
    <w:rsid w:val="00967ED9"/>
    <w:rsid w:val="00967EFB"/>
    <w:rsid w:val="00970529"/>
    <w:rsid w:val="00971F17"/>
    <w:rsid w:val="009723E5"/>
    <w:rsid w:val="00972428"/>
    <w:rsid w:val="009724F2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79"/>
    <w:rsid w:val="00977174"/>
    <w:rsid w:val="009778EB"/>
    <w:rsid w:val="0097791C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A54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658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1ED9"/>
    <w:rsid w:val="009A22B5"/>
    <w:rsid w:val="009A2575"/>
    <w:rsid w:val="009A25D3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52A"/>
    <w:rsid w:val="009B1E61"/>
    <w:rsid w:val="009B1F2C"/>
    <w:rsid w:val="009B1F95"/>
    <w:rsid w:val="009B2089"/>
    <w:rsid w:val="009B2B02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0AE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564"/>
    <w:rsid w:val="00A01707"/>
    <w:rsid w:val="00A01861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724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2614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1CC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0B32"/>
    <w:rsid w:val="00A310E6"/>
    <w:rsid w:val="00A310F8"/>
    <w:rsid w:val="00A312EC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4FE"/>
    <w:rsid w:val="00A4453A"/>
    <w:rsid w:val="00A44732"/>
    <w:rsid w:val="00A44785"/>
    <w:rsid w:val="00A449D2"/>
    <w:rsid w:val="00A44D0B"/>
    <w:rsid w:val="00A45EFE"/>
    <w:rsid w:val="00A46933"/>
    <w:rsid w:val="00A46A57"/>
    <w:rsid w:val="00A4745D"/>
    <w:rsid w:val="00A474A7"/>
    <w:rsid w:val="00A47C96"/>
    <w:rsid w:val="00A47D8A"/>
    <w:rsid w:val="00A47DA6"/>
    <w:rsid w:val="00A47F36"/>
    <w:rsid w:val="00A5022B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1DC0"/>
    <w:rsid w:val="00A62117"/>
    <w:rsid w:val="00A62677"/>
    <w:rsid w:val="00A62AB6"/>
    <w:rsid w:val="00A62CF4"/>
    <w:rsid w:val="00A63AD1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863"/>
    <w:rsid w:val="00A8096C"/>
    <w:rsid w:val="00A81BDF"/>
    <w:rsid w:val="00A81E83"/>
    <w:rsid w:val="00A8212E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5EFC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929"/>
    <w:rsid w:val="00AA7C2A"/>
    <w:rsid w:val="00AA7DD6"/>
    <w:rsid w:val="00AA7ED1"/>
    <w:rsid w:val="00AB04DD"/>
    <w:rsid w:val="00AB0F76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B7CC7"/>
    <w:rsid w:val="00AC02C2"/>
    <w:rsid w:val="00AC0680"/>
    <w:rsid w:val="00AC06B0"/>
    <w:rsid w:val="00AC0764"/>
    <w:rsid w:val="00AC0AD9"/>
    <w:rsid w:val="00AC0C0E"/>
    <w:rsid w:val="00AC0C36"/>
    <w:rsid w:val="00AC142D"/>
    <w:rsid w:val="00AC21AE"/>
    <w:rsid w:val="00AC259E"/>
    <w:rsid w:val="00AC2FB4"/>
    <w:rsid w:val="00AC32FB"/>
    <w:rsid w:val="00AC34CE"/>
    <w:rsid w:val="00AC3789"/>
    <w:rsid w:val="00AC41A3"/>
    <w:rsid w:val="00AC46E2"/>
    <w:rsid w:val="00AC4878"/>
    <w:rsid w:val="00AC5567"/>
    <w:rsid w:val="00AC5867"/>
    <w:rsid w:val="00AC586D"/>
    <w:rsid w:val="00AC6584"/>
    <w:rsid w:val="00AC7252"/>
    <w:rsid w:val="00AC7A77"/>
    <w:rsid w:val="00AC7D5B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46EB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1AC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6B88"/>
    <w:rsid w:val="00AF74B1"/>
    <w:rsid w:val="00AF7E30"/>
    <w:rsid w:val="00B001F0"/>
    <w:rsid w:val="00B005E4"/>
    <w:rsid w:val="00B00A25"/>
    <w:rsid w:val="00B016D1"/>
    <w:rsid w:val="00B02299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2BF1"/>
    <w:rsid w:val="00B13A28"/>
    <w:rsid w:val="00B15022"/>
    <w:rsid w:val="00B15BA4"/>
    <w:rsid w:val="00B15DC4"/>
    <w:rsid w:val="00B15F9E"/>
    <w:rsid w:val="00B1644A"/>
    <w:rsid w:val="00B16540"/>
    <w:rsid w:val="00B170C3"/>
    <w:rsid w:val="00B170F9"/>
    <w:rsid w:val="00B1710A"/>
    <w:rsid w:val="00B17F9C"/>
    <w:rsid w:val="00B20291"/>
    <w:rsid w:val="00B20571"/>
    <w:rsid w:val="00B212C0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3DF5"/>
    <w:rsid w:val="00B24325"/>
    <w:rsid w:val="00B2471C"/>
    <w:rsid w:val="00B24952"/>
    <w:rsid w:val="00B24960"/>
    <w:rsid w:val="00B25175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979"/>
    <w:rsid w:val="00B32D31"/>
    <w:rsid w:val="00B334F2"/>
    <w:rsid w:val="00B33FC4"/>
    <w:rsid w:val="00B3426B"/>
    <w:rsid w:val="00B34D5E"/>
    <w:rsid w:val="00B34E18"/>
    <w:rsid w:val="00B350FE"/>
    <w:rsid w:val="00B35507"/>
    <w:rsid w:val="00B35BFD"/>
    <w:rsid w:val="00B35CC0"/>
    <w:rsid w:val="00B362C1"/>
    <w:rsid w:val="00B366F7"/>
    <w:rsid w:val="00B36F48"/>
    <w:rsid w:val="00B400AB"/>
    <w:rsid w:val="00B402B4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7DB"/>
    <w:rsid w:val="00B43F7A"/>
    <w:rsid w:val="00B44894"/>
    <w:rsid w:val="00B45356"/>
    <w:rsid w:val="00B45512"/>
    <w:rsid w:val="00B45987"/>
    <w:rsid w:val="00B45C83"/>
    <w:rsid w:val="00B46935"/>
    <w:rsid w:val="00B46AB4"/>
    <w:rsid w:val="00B46FAE"/>
    <w:rsid w:val="00B47A3D"/>
    <w:rsid w:val="00B502C2"/>
    <w:rsid w:val="00B5062E"/>
    <w:rsid w:val="00B50919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CCF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820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19F8"/>
    <w:rsid w:val="00B72015"/>
    <w:rsid w:val="00B72320"/>
    <w:rsid w:val="00B72847"/>
    <w:rsid w:val="00B72A55"/>
    <w:rsid w:val="00B73284"/>
    <w:rsid w:val="00B7347B"/>
    <w:rsid w:val="00B73640"/>
    <w:rsid w:val="00B740F6"/>
    <w:rsid w:val="00B74651"/>
    <w:rsid w:val="00B74DF6"/>
    <w:rsid w:val="00B74FB1"/>
    <w:rsid w:val="00B75062"/>
    <w:rsid w:val="00B7527B"/>
    <w:rsid w:val="00B75DE0"/>
    <w:rsid w:val="00B765D6"/>
    <w:rsid w:val="00B76C73"/>
    <w:rsid w:val="00B76D2F"/>
    <w:rsid w:val="00B77024"/>
    <w:rsid w:val="00B77A4F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33D5"/>
    <w:rsid w:val="00B938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431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84E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0FE2"/>
    <w:rsid w:val="00BD14F3"/>
    <w:rsid w:val="00BD188D"/>
    <w:rsid w:val="00BD18D7"/>
    <w:rsid w:val="00BD1F34"/>
    <w:rsid w:val="00BD359E"/>
    <w:rsid w:val="00BD3ED3"/>
    <w:rsid w:val="00BD4044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D61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A85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03A9"/>
    <w:rsid w:val="00C010DD"/>
    <w:rsid w:val="00C0156E"/>
    <w:rsid w:val="00C0168B"/>
    <w:rsid w:val="00C016FA"/>
    <w:rsid w:val="00C01994"/>
    <w:rsid w:val="00C0252E"/>
    <w:rsid w:val="00C026A3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599"/>
    <w:rsid w:val="00C11929"/>
    <w:rsid w:val="00C11948"/>
    <w:rsid w:val="00C1202C"/>
    <w:rsid w:val="00C124F3"/>
    <w:rsid w:val="00C12F29"/>
    <w:rsid w:val="00C1331E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07F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6FE4"/>
    <w:rsid w:val="00C271FB"/>
    <w:rsid w:val="00C27306"/>
    <w:rsid w:val="00C27448"/>
    <w:rsid w:val="00C2761F"/>
    <w:rsid w:val="00C279AF"/>
    <w:rsid w:val="00C303B3"/>
    <w:rsid w:val="00C30447"/>
    <w:rsid w:val="00C30735"/>
    <w:rsid w:val="00C30841"/>
    <w:rsid w:val="00C3158D"/>
    <w:rsid w:val="00C3172C"/>
    <w:rsid w:val="00C31A09"/>
    <w:rsid w:val="00C3208F"/>
    <w:rsid w:val="00C321B1"/>
    <w:rsid w:val="00C321F7"/>
    <w:rsid w:val="00C3229D"/>
    <w:rsid w:val="00C3250A"/>
    <w:rsid w:val="00C3260C"/>
    <w:rsid w:val="00C3270C"/>
    <w:rsid w:val="00C327DA"/>
    <w:rsid w:val="00C331F2"/>
    <w:rsid w:val="00C33248"/>
    <w:rsid w:val="00C336E4"/>
    <w:rsid w:val="00C33710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37DA4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0DE"/>
    <w:rsid w:val="00C51764"/>
    <w:rsid w:val="00C51A52"/>
    <w:rsid w:val="00C51E46"/>
    <w:rsid w:val="00C52106"/>
    <w:rsid w:val="00C52399"/>
    <w:rsid w:val="00C52473"/>
    <w:rsid w:val="00C52713"/>
    <w:rsid w:val="00C52D24"/>
    <w:rsid w:val="00C52D3F"/>
    <w:rsid w:val="00C53342"/>
    <w:rsid w:val="00C5362E"/>
    <w:rsid w:val="00C5368D"/>
    <w:rsid w:val="00C53CCB"/>
    <w:rsid w:val="00C53DF2"/>
    <w:rsid w:val="00C53EF5"/>
    <w:rsid w:val="00C5518A"/>
    <w:rsid w:val="00C55592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6D02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8C6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18C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1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871"/>
    <w:rsid w:val="00CD6AC3"/>
    <w:rsid w:val="00CD7C28"/>
    <w:rsid w:val="00CD7F69"/>
    <w:rsid w:val="00CD7FA4"/>
    <w:rsid w:val="00CE0078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E79BB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74"/>
    <w:rsid w:val="00CF61E7"/>
    <w:rsid w:val="00CF6B54"/>
    <w:rsid w:val="00CF6BB7"/>
    <w:rsid w:val="00CF7345"/>
    <w:rsid w:val="00CF7611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4D0F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1EB2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4D8D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5F79"/>
    <w:rsid w:val="00D269ED"/>
    <w:rsid w:val="00D272F8"/>
    <w:rsid w:val="00D279CB"/>
    <w:rsid w:val="00D300A7"/>
    <w:rsid w:val="00D303FD"/>
    <w:rsid w:val="00D30667"/>
    <w:rsid w:val="00D30C6D"/>
    <w:rsid w:val="00D321F8"/>
    <w:rsid w:val="00D32C2B"/>
    <w:rsid w:val="00D33A57"/>
    <w:rsid w:val="00D34617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B69"/>
    <w:rsid w:val="00D41F9C"/>
    <w:rsid w:val="00D4241B"/>
    <w:rsid w:val="00D42D02"/>
    <w:rsid w:val="00D42F69"/>
    <w:rsid w:val="00D4326A"/>
    <w:rsid w:val="00D43D00"/>
    <w:rsid w:val="00D44091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554"/>
    <w:rsid w:val="00D52BBC"/>
    <w:rsid w:val="00D54440"/>
    <w:rsid w:val="00D5472B"/>
    <w:rsid w:val="00D54D92"/>
    <w:rsid w:val="00D558B4"/>
    <w:rsid w:val="00D55ABC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520"/>
    <w:rsid w:val="00D728FF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2F4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91E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8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35C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0E59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5D6"/>
    <w:rsid w:val="00DA7B0A"/>
    <w:rsid w:val="00DA7C78"/>
    <w:rsid w:val="00DA7FEB"/>
    <w:rsid w:val="00DB09EF"/>
    <w:rsid w:val="00DB1E59"/>
    <w:rsid w:val="00DB1FD6"/>
    <w:rsid w:val="00DB2AA8"/>
    <w:rsid w:val="00DB416F"/>
    <w:rsid w:val="00DB431E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2F69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C6E1F"/>
    <w:rsid w:val="00DC73CC"/>
    <w:rsid w:val="00DC7F21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74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40F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E7D4B"/>
    <w:rsid w:val="00DF01FB"/>
    <w:rsid w:val="00DF0B23"/>
    <w:rsid w:val="00DF0E7C"/>
    <w:rsid w:val="00DF1730"/>
    <w:rsid w:val="00DF1F44"/>
    <w:rsid w:val="00DF2D76"/>
    <w:rsid w:val="00DF33A6"/>
    <w:rsid w:val="00DF3B66"/>
    <w:rsid w:val="00DF3E89"/>
    <w:rsid w:val="00DF4637"/>
    <w:rsid w:val="00DF483D"/>
    <w:rsid w:val="00DF5CF4"/>
    <w:rsid w:val="00DF617E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8C"/>
    <w:rsid w:val="00E03CA3"/>
    <w:rsid w:val="00E03D0B"/>
    <w:rsid w:val="00E0406C"/>
    <w:rsid w:val="00E040F2"/>
    <w:rsid w:val="00E04A78"/>
    <w:rsid w:val="00E04C63"/>
    <w:rsid w:val="00E05A09"/>
    <w:rsid w:val="00E05A34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3700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2AA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391"/>
    <w:rsid w:val="00E265C6"/>
    <w:rsid w:val="00E268D7"/>
    <w:rsid w:val="00E271E9"/>
    <w:rsid w:val="00E27921"/>
    <w:rsid w:val="00E301A5"/>
    <w:rsid w:val="00E3083F"/>
    <w:rsid w:val="00E30AFC"/>
    <w:rsid w:val="00E30DA2"/>
    <w:rsid w:val="00E30E1F"/>
    <w:rsid w:val="00E313BD"/>
    <w:rsid w:val="00E31458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5C4"/>
    <w:rsid w:val="00E42E50"/>
    <w:rsid w:val="00E43140"/>
    <w:rsid w:val="00E438B3"/>
    <w:rsid w:val="00E44A39"/>
    <w:rsid w:val="00E44B56"/>
    <w:rsid w:val="00E45157"/>
    <w:rsid w:val="00E45471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DB8"/>
    <w:rsid w:val="00E53E95"/>
    <w:rsid w:val="00E53EA5"/>
    <w:rsid w:val="00E54E42"/>
    <w:rsid w:val="00E553D2"/>
    <w:rsid w:val="00E55638"/>
    <w:rsid w:val="00E5573B"/>
    <w:rsid w:val="00E55AA9"/>
    <w:rsid w:val="00E563E7"/>
    <w:rsid w:val="00E56582"/>
    <w:rsid w:val="00E56778"/>
    <w:rsid w:val="00E569FB"/>
    <w:rsid w:val="00E57015"/>
    <w:rsid w:val="00E571B8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6855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B7D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65E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0FB"/>
    <w:rsid w:val="00E84525"/>
    <w:rsid w:val="00E84A04"/>
    <w:rsid w:val="00E84FCD"/>
    <w:rsid w:val="00E866C6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E18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A4E"/>
    <w:rsid w:val="00EC4B4D"/>
    <w:rsid w:val="00EC5403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C7BC1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046"/>
    <w:rsid w:val="00EF46E6"/>
    <w:rsid w:val="00EF4CB8"/>
    <w:rsid w:val="00EF601E"/>
    <w:rsid w:val="00EF60AE"/>
    <w:rsid w:val="00EF63B7"/>
    <w:rsid w:val="00EF6B2C"/>
    <w:rsid w:val="00EF6E9E"/>
    <w:rsid w:val="00EF6ED5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20F"/>
    <w:rsid w:val="00F0351D"/>
    <w:rsid w:val="00F03620"/>
    <w:rsid w:val="00F052FC"/>
    <w:rsid w:val="00F05BF0"/>
    <w:rsid w:val="00F06192"/>
    <w:rsid w:val="00F06411"/>
    <w:rsid w:val="00F064D7"/>
    <w:rsid w:val="00F06544"/>
    <w:rsid w:val="00F071D0"/>
    <w:rsid w:val="00F071FE"/>
    <w:rsid w:val="00F07340"/>
    <w:rsid w:val="00F07634"/>
    <w:rsid w:val="00F1009C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799"/>
    <w:rsid w:val="00F2484D"/>
    <w:rsid w:val="00F24AB9"/>
    <w:rsid w:val="00F24E47"/>
    <w:rsid w:val="00F2505B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047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61A"/>
    <w:rsid w:val="00F347ED"/>
    <w:rsid w:val="00F34EE7"/>
    <w:rsid w:val="00F34F96"/>
    <w:rsid w:val="00F353D3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1BFF"/>
    <w:rsid w:val="00F427EB"/>
    <w:rsid w:val="00F42F5C"/>
    <w:rsid w:val="00F430F4"/>
    <w:rsid w:val="00F43EF1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441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8EF"/>
    <w:rsid w:val="00F56AEE"/>
    <w:rsid w:val="00F5714F"/>
    <w:rsid w:val="00F57516"/>
    <w:rsid w:val="00F575A0"/>
    <w:rsid w:val="00F576AB"/>
    <w:rsid w:val="00F578E4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764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186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4A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7D2"/>
    <w:rsid w:val="00F848CF"/>
    <w:rsid w:val="00F84B01"/>
    <w:rsid w:val="00F84CAB"/>
    <w:rsid w:val="00F84E83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777"/>
    <w:rsid w:val="00FA77F3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B7E96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D00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2DF3"/>
    <w:rsid w:val="00FE3002"/>
    <w:rsid w:val="00FE318B"/>
    <w:rsid w:val="00FE3FB0"/>
    <w:rsid w:val="00FE420B"/>
    <w:rsid w:val="00FE487A"/>
    <w:rsid w:val="00FE4C9E"/>
    <w:rsid w:val="00FE5BA0"/>
    <w:rsid w:val="00FE639F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6FFE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006682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006682"/>
  </w:style>
  <w:style w:type="character" w:customStyle="1" w:styleId="Charb">
    <w:name w:val="메모 텍스트 Char"/>
    <w:basedOn w:val="a1"/>
    <w:link w:val="aff0"/>
    <w:uiPriority w:val="99"/>
    <w:semiHidden/>
    <w:rsid w:val="0000668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0668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06682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9D30AE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F6DF-D325-450D-B006-F6AC28E8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3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7-06T09:16:00Z</cp:lastPrinted>
  <dcterms:created xsi:type="dcterms:W3CDTF">2026-01-20T06:12:00Z</dcterms:created>
  <dcterms:modified xsi:type="dcterms:W3CDTF">2026-01-20T06:12:00Z</dcterms:modified>
</cp:coreProperties>
</file>